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98/2025 vom 1. Juli 2025</w:t>
      </w:r>
    </w:p>
    <w:p>
      <w:r>
        <w:t>Bundesgericht, 2025-07-01, FR</w:t>
      </w:r>
    </w:p>
    <w:p>
      <w:r>
        <w:rPr>
          <w:b/>
        </w:rPr>
        <w:t xml:space="preserve">Quelle: </w:t>
      </w:r>
      <w:r>
        <w:t>https://mcp.opencaselaw.ch/entscheid/bger_7B_498_2025</w:t>
      </w:r>
    </w:p>
    <w:p>
      <w:r>
        <w:t>FR: TF 7B 498/2025 du 1 juillet 2025</w:t>
      </w:r>
    </w:p>
    <w:p>
      <w:r>
        <w:t>IT: TF 7B 498/2025 del 1 luglio 2025</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w:t>
      </w:r>
    </w:p>
    <w:p>
      <w:r>
        <w:t>Le recourant sollicite une audience devant le Tribunal fédéral. Selon l' art. 57 LTF , le président peut ordonner des débats. Il n'y est cependant tenu que dans la mesure où des règles de rang supérieur l'y obligent. Or l' art. 29 al. 2 Cst. ne garantit pas, de façon générale, le droit d'être entendu oralement ( ATF 140 I 68 consid. 9.6.1). Aussi, faute de circonstances particulières, il n'y a pas lieu de donner suite à la requête du recourant.</w:t>
      </w:r>
    </w:p>
    <w:p>
      <w:r>
        <w:rPr>
          <w:b/>
        </w:rPr>
        <w:t>E. 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Le Tribunal fédéral ne connaît de la violation des droits fondamentaux que si ce moyen est invoqué et motivé par la partie recourante ( art. 106 al. 2 LTF ), c'est-à-dire s'il a été expressément soulevé et exposé de manière claire et détaillée ( ATF 143 IV 500 consid. 1.1). Dans la mesure où le mémoire de recours est dirigé contre une décision, celle-ci doit y être jointe (art. 42 al. 3 in fine LTF). Si la partie ne se conforme pas à cette exigence, le Tribunal fédéral lui impartit un délai approprié pour remédier à l'irrégularité et l'avertit qu'à défaut, le mémoire ne sera pas pris en considération (cf. art. 42 al. 5 LTF ).</w:t>
      </w:r>
    </w:p>
    <w:p>
      <w:r>
        <w:rPr>
          <w:b/>
        </w:rPr>
        <w:t>E. 2.2</w:t>
      </w:r>
    </w:p>
    <w:p>
      <w:r>
        <w:t>En l'espèce, le recourant n'a pas produit la décision attaquée dans le délai au 25 juin 2025 qui lui avait été imparti à cette fin. Il n'a formulé aucune demande de prolongation de ce délai, ni sollicité la restitution de celui-ci. L'acte de recours ne contient par ailleurs aucune conclusion ni motivation topique; le recourant ne précise pas en quoi l'arrêt attaqué devrait être réformé, ni n'expose en quoi l'autorité intimée aurait violé le droit fédéral.</w:t>
      </w:r>
    </w:p>
    <w:p>
      <w:r>
        <w:rPr>
          <w:b/>
        </w:rPr>
        <w:t>E. 2.3</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rPr>
          <w:b/>
        </w:rPr>
        <w:t>E. 3</w:t>
      </w:r>
    </w:p>
    <w:p>
      <w:r>
        <w:t>Comme le recours était d'emblée dénué de chances de succès, la requête d'assistance judiciaire doit être rejetée (art. 64 al. 1 a contrario LTF), ce qui relève également de la compétence du juge unique prévue par l' art. 108 LTF ( art. 64 al. 3 2 e phrase LTF; arrêt 7B_122/2025 du 10 mars 2025 consid. 2 et la réf. citée).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